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C3D3" w14:textId="77777777" w:rsidR="00FE067E" w:rsidRDefault="00CD36CF" w:rsidP="002010BF">
      <w:pPr>
        <w:pStyle w:val="TitlePageOrigin"/>
      </w:pPr>
      <w:r>
        <w:t>WEST virginia legislature</w:t>
      </w:r>
    </w:p>
    <w:p w14:paraId="637C309E" w14:textId="77777777" w:rsidR="00CD36CF" w:rsidRDefault="00CD36CF" w:rsidP="002010BF">
      <w:pPr>
        <w:pStyle w:val="TitlePageSession"/>
      </w:pPr>
      <w:r>
        <w:t>20</w:t>
      </w:r>
      <w:r w:rsidR="00081D6D">
        <w:t>2</w:t>
      </w:r>
      <w:r w:rsidR="003F3C67">
        <w:t>6</w:t>
      </w:r>
      <w:r>
        <w:t xml:space="preserve"> regular session</w:t>
      </w:r>
    </w:p>
    <w:p w14:paraId="2E621BBB" w14:textId="77777777" w:rsidR="00CD36CF" w:rsidRDefault="009809F9" w:rsidP="002010BF">
      <w:pPr>
        <w:pStyle w:val="TitlePageBillPrefix"/>
      </w:pPr>
      <w:sdt>
        <w:sdtPr>
          <w:tag w:val="IntroDate"/>
          <w:id w:val="-1236936958"/>
          <w:placeholder>
            <w:docPart w:val="BC3527B5B6D34728A0F8FDCB11F00D1C"/>
          </w:placeholder>
          <w:text/>
        </w:sdtPr>
        <w:sdtEndPr/>
        <w:sdtContent>
          <w:r w:rsidR="00AC3B58">
            <w:t>Committee Substitute</w:t>
          </w:r>
        </w:sdtContent>
      </w:sdt>
    </w:p>
    <w:p w14:paraId="04CE91DB" w14:textId="77777777" w:rsidR="00AC3B58" w:rsidRPr="00AC3B58" w:rsidRDefault="00AC3B58" w:rsidP="002010BF">
      <w:pPr>
        <w:pStyle w:val="TitlePageBillPrefix"/>
      </w:pPr>
      <w:r>
        <w:t>for</w:t>
      </w:r>
    </w:p>
    <w:p w14:paraId="03BE2586" w14:textId="77777777" w:rsidR="00CD36CF" w:rsidRDefault="009809F9" w:rsidP="002010BF">
      <w:pPr>
        <w:pStyle w:val="BillNumber"/>
      </w:pPr>
      <w:sdt>
        <w:sdtPr>
          <w:tag w:val="Chamber"/>
          <w:id w:val="893011969"/>
          <w:lock w:val="sdtLocked"/>
          <w:placeholder>
            <w:docPart w:val="3F9F77D2CB9A4D0383896731F370B8A0"/>
          </w:placeholder>
          <w:dropDownList>
            <w:listItem w:displayText="House" w:value="House"/>
            <w:listItem w:displayText="Senate" w:value="Senate"/>
          </w:dropDownList>
        </w:sdtPr>
        <w:sdtEndPr/>
        <w:sdtContent>
          <w:r w:rsidR="004260F0">
            <w:t>House</w:t>
          </w:r>
        </w:sdtContent>
      </w:sdt>
      <w:r w:rsidR="00303684">
        <w:t xml:space="preserve"> </w:t>
      </w:r>
      <w:r w:rsidR="00CD36CF">
        <w:t xml:space="preserve">Bill </w:t>
      </w:r>
      <w:sdt>
        <w:sdtPr>
          <w:tag w:val="BNum"/>
          <w:id w:val="1645317809"/>
          <w:lock w:val="sdtLocked"/>
          <w:placeholder>
            <w:docPart w:val="EDA7B2F1B7C04670ACF7340EEADA5944"/>
          </w:placeholder>
          <w:text/>
        </w:sdtPr>
        <w:sdtEndPr/>
        <w:sdtContent>
          <w:r w:rsidR="004260F0" w:rsidRPr="004260F0">
            <w:t>5582</w:t>
          </w:r>
        </w:sdtContent>
      </w:sdt>
    </w:p>
    <w:p w14:paraId="30B24A8A" w14:textId="6512BDC6" w:rsidR="004260F0" w:rsidRDefault="004260F0" w:rsidP="002010BF">
      <w:pPr>
        <w:pStyle w:val="References"/>
        <w:rPr>
          <w:smallCaps/>
        </w:rPr>
      </w:pPr>
      <w:r>
        <w:rPr>
          <w:smallCaps/>
        </w:rPr>
        <w:t>By Delegates Chiarelli, Burkhammer, Foggin</w:t>
      </w:r>
      <w:r w:rsidR="009809F9">
        <w:rPr>
          <w:smallCaps/>
        </w:rPr>
        <w:t>, and Heckert</w:t>
      </w:r>
    </w:p>
    <w:p w14:paraId="42E26733" w14:textId="724AB522" w:rsidR="004260F0" w:rsidRDefault="00CD36CF" w:rsidP="004260F0">
      <w:pPr>
        <w:pStyle w:val="References"/>
      </w:pPr>
      <w:r>
        <w:t>[</w:t>
      </w:r>
      <w:sdt>
        <w:sdtPr>
          <w:tag w:val="References"/>
          <w:id w:val="-1043047873"/>
          <w:placeholder>
            <w:docPart w:val="F9A9DD6D473F43C18D97A265A58FAB95"/>
          </w:placeholder>
          <w:text w:multiLine="1"/>
        </w:sdtPr>
        <w:sdtEndPr/>
        <w:sdtContent>
          <w:r w:rsidR="007E7739">
            <w:t>Originating in the Standing Committee on Health and Human Resources; Reported on February 19, 2026</w:t>
          </w:r>
        </w:sdtContent>
      </w:sdt>
      <w:r>
        <w:t>]</w:t>
      </w:r>
    </w:p>
    <w:p w14:paraId="029DEBEB" w14:textId="77777777" w:rsidR="004260F0" w:rsidRDefault="004260F0" w:rsidP="004260F0">
      <w:pPr>
        <w:pStyle w:val="TitleSection"/>
      </w:pPr>
      <w:r>
        <w:lastRenderedPageBreak/>
        <w:t xml:space="preserve">A BILL to amend and reenact §9-3-6 of the Code of West Virginia, 1931, as amended, relating to drug screening of TANF applicants; and extending the expiration date of the program. </w:t>
      </w:r>
    </w:p>
    <w:p w14:paraId="7F70486B" w14:textId="77777777" w:rsidR="004260F0" w:rsidRDefault="004260F0" w:rsidP="004260F0">
      <w:pPr>
        <w:pStyle w:val="EnactingClause"/>
        <w:rPr>
          <w:i w:val="0"/>
          <w:iCs/>
        </w:rPr>
      </w:pPr>
      <w:r>
        <w:t>Be it enacted by the Legislature of West Virginia:</w:t>
      </w:r>
    </w:p>
    <w:p w14:paraId="11973DF7" w14:textId="77777777" w:rsidR="004260F0" w:rsidRDefault="004260F0" w:rsidP="004260F0">
      <w:pPr>
        <w:pStyle w:val="EnactingClause"/>
        <w:rPr>
          <w:i w:val="0"/>
          <w:iCs/>
        </w:rPr>
        <w:sectPr w:rsidR="004260F0" w:rsidSect="004260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30F855" w14:textId="77777777" w:rsidR="004260F0" w:rsidRDefault="004260F0" w:rsidP="004260F0">
      <w:pPr>
        <w:pStyle w:val="ArticleHeading"/>
        <w:rPr>
          <w:i/>
          <w:iCs/>
        </w:rPr>
      </w:pPr>
      <w:r>
        <w:t>ARTICLE 3. APPLICATION FOR AND GRANTING OF ASSISTANCE.</w:t>
      </w:r>
    </w:p>
    <w:p w14:paraId="5BB3B948" w14:textId="77777777" w:rsidR="004260F0" w:rsidRDefault="004260F0" w:rsidP="004260F0">
      <w:pPr>
        <w:pStyle w:val="EnactingClause"/>
        <w:rPr>
          <w:i w:val="0"/>
          <w:iCs/>
        </w:rPr>
        <w:sectPr w:rsidR="004260F0" w:rsidSect="004260F0">
          <w:type w:val="continuous"/>
          <w:pgSz w:w="12240" w:h="15840" w:code="1"/>
          <w:pgMar w:top="1440" w:right="1440" w:bottom="1440" w:left="1440" w:header="720" w:footer="720" w:gutter="0"/>
          <w:lnNumType w:countBy="1" w:restart="newSection"/>
          <w:cols w:space="720"/>
          <w:titlePg/>
          <w:docGrid w:linePitch="360"/>
        </w:sectPr>
      </w:pPr>
    </w:p>
    <w:p w14:paraId="18D7E849" w14:textId="77777777" w:rsidR="004260F0" w:rsidRDefault="004260F0" w:rsidP="004260F0">
      <w:pPr>
        <w:pStyle w:val="SectionHeading"/>
        <w:sectPr w:rsidR="004260F0" w:rsidSect="004260F0">
          <w:type w:val="continuous"/>
          <w:pgSz w:w="12240" w:h="15840" w:code="1"/>
          <w:pgMar w:top="1440" w:right="1440" w:bottom="1440" w:left="1440" w:header="720" w:footer="720" w:gutter="0"/>
          <w:lnNumType w:countBy="1" w:restart="newSection"/>
          <w:cols w:space="720"/>
          <w:titlePg/>
          <w:docGrid w:linePitch="360"/>
        </w:sectPr>
      </w:pPr>
      <w:r w:rsidRPr="004566E9">
        <w:t>§9-3-6.  Program for drug screening of applicants for cash assistance.</w:t>
      </w:r>
    </w:p>
    <w:p w14:paraId="2DF6E5ED" w14:textId="77777777" w:rsidR="004260F0" w:rsidRPr="004566E9" w:rsidRDefault="004260F0" w:rsidP="004260F0">
      <w:pPr>
        <w:pStyle w:val="SectionBody"/>
      </w:pPr>
      <w:r w:rsidRPr="004566E9">
        <w:t>(a) As used in this section:</w:t>
      </w:r>
    </w:p>
    <w:p w14:paraId="73DF91C8" w14:textId="77777777" w:rsidR="004260F0" w:rsidRPr="004566E9" w:rsidRDefault="004260F0" w:rsidP="004260F0">
      <w:pPr>
        <w:pStyle w:val="SectionBody"/>
      </w:pPr>
      <w:r w:rsidRPr="004566E9">
        <w:t>(1) "Applicant" means a person who is applying for benefits from the Temporary Assistance for Needy Families Program.</w:t>
      </w:r>
    </w:p>
    <w:p w14:paraId="62E899F1" w14:textId="77777777" w:rsidR="004260F0" w:rsidRPr="004566E9" w:rsidRDefault="004260F0" w:rsidP="004260F0">
      <w:pPr>
        <w:pStyle w:val="SectionBody"/>
      </w:pPr>
      <w:r w:rsidRPr="004566E9">
        <w:t>(2) "Board of Review" means the board established in §9-2-6(13) of this code.</w:t>
      </w:r>
    </w:p>
    <w:p w14:paraId="1066AF29" w14:textId="77777777" w:rsidR="004260F0" w:rsidRPr="004566E9" w:rsidRDefault="004260F0" w:rsidP="004260F0">
      <w:pPr>
        <w:pStyle w:val="SectionBody"/>
      </w:pPr>
      <w:r w:rsidRPr="004566E9">
        <w:t>(3) "Caseworker" means a person employed by the department with responsibility for making a reasonable suspicion determination during the application process for Temporary Assistance for Needy Families Program.</w:t>
      </w:r>
    </w:p>
    <w:p w14:paraId="4E5A6DFE" w14:textId="77777777" w:rsidR="004260F0" w:rsidRPr="004566E9" w:rsidRDefault="004260F0" w:rsidP="004260F0">
      <w:pPr>
        <w:pStyle w:val="SectionBody"/>
      </w:pPr>
      <w:r w:rsidRPr="004566E9">
        <w:t>(4) "Child Protective Services" means the agency within the department responsible for investigating reports of child abuse and neglect as required in §49-2-802 of this code.</w:t>
      </w:r>
    </w:p>
    <w:p w14:paraId="7E3A88A7" w14:textId="77777777" w:rsidR="004260F0" w:rsidRPr="004566E9" w:rsidRDefault="004260F0" w:rsidP="004260F0">
      <w:pPr>
        <w:pStyle w:val="SectionBody"/>
      </w:pPr>
      <w:r w:rsidRPr="004566E9">
        <w:t>(5) "Department" means the Department of Human Services.</w:t>
      </w:r>
    </w:p>
    <w:p w14:paraId="269977A4" w14:textId="77777777" w:rsidR="004260F0" w:rsidRPr="004566E9" w:rsidRDefault="004260F0" w:rsidP="004260F0">
      <w:pPr>
        <w:pStyle w:val="SectionBody"/>
      </w:pPr>
      <w:r w:rsidRPr="004566E9">
        <w:t>(6) "Drug screen" or "drug screening" means any analysis regarding substance abuse conducted by the Department of Human Services on applicants for assistance from the Temporary Assistance for Needy Families Program.</w:t>
      </w:r>
    </w:p>
    <w:p w14:paraId="688F838D" w14:textId="7DC1C0E6" w:rsidR="004260F0" w:rsidRPr="004566E9" w:rsidRDefault="004260F0" w:rsidP="004260F0">
      <w:pPr>
        <w:pStyle w:val="SectionBody"/>
      </w:pPr>
      <w:r w:rsidRPr="004566E9">
        <w:t>(7) "Drug test" or "drug testing" means a drug test which tests</w:t>
      </w:r>
      <w:r w:rsidR="000203E8">
        <w:t xml:space="preserve"> urine</w:t>
      </w:r>
      <w:r w:rsidR="00594647">
        <w:t xml:space="preserve"> </w:t>
      </w:r>
      <w:r w:rsidR="00594647">
        <w:rPr>
          <w:u w:val="single"/>
        </w:rPr>
        <w:t xml:space="preserve">or </w:t>
      </w:r>
      <w:r w:rsidR="000203E8">
        <w:rPr>
          <w:u w:val="single"/>
        </w:rPr>
        <w:t xml:space="preserve">an </w:t>
      </w:r>
      <w:r w:rsidR="00594647">
        <w:rPr>
          <w:u w:val="single"/>
        </w:rPr>
        <w:t xml:space="preserve">oral </w:t>
      </w:r>
      <w:r w:rsidR="000203E8">
        <w:rPr>
          <w:u w:val="single"/>
        </w:rPr>
        <w:t>fluid rinse test</w:t>
      </w:r>
      <w:r w:rsidRPr="004566E9">
        <w:t xml:space="preserve"> for amphetamines (amphetamine and methamphetamine) cocaine, marijuana, opiates (codeine and morphine), phencyclidine, barbiturates, benzodiazepines, methadone, propoxyphene, and expanded opiates (oxycodone, hydromorphone, hydrocodone, oxymorphone).</w:t>
      </w:r>
    </w:p>
    <w:p w14:paraId="64B6A22B" w14:textId="77777777" w:rsidR="004260F0" w:rsidRPr="004566E9" w:rsidRDefault="004260F0" w:rsidP="004260F0">
      <w:pPr>
        <w:pStyle w:val="SectionBody"/>
      </w:pPr>
      <w:r w:rsidRPr="004566E9">
        <w:t>(8) "Secretary" means the secretary of the department or his or her designee.</w:t>
      </w:r>
    </w:p>
    <w:p w14:paraId="4D7845AE" w14:textId="77777777" w:rsidR="004260F0" w:rsidRPr="004566E9" w:rsidRDefault="004260F0" w:rsidP="004260F0">
      <w:pPr>
        <w:pStyle w:val="SectionBody"/>
      </w:pPr>
      <w:r w:rsidRPr="004566E9">
        <w:t xml:space="preserve">(9) "Temporary Assistance for Needy Families Program" means assistance provided through ongoing cash benefits pursuant to 42 U. S. C. § 601 </w:t>
      </w:r>
      <w:r w:rsidRPr="004566E9">
        <w:rPr>
          <w:i/>
          <w:iCs/>
        </w:rPr>
        <w:t>et seq</w:t>
      </w:r>
      <w:r w:rsidRPr="004566E9">
        <w:t xml:space="preserve">. operated in West Virginia as </w:t>
      </w:r>
      <w:r w:rsidRPr="004566E9">
        <w:lastRenderedPageBreak/>
        <w:t xml:space="preserve">the West Virginia Works Program pursuant to §9-9-1 </w:t>
      </w:r>
      <w:r w:rsidRPr="004566E9">
        <w:rPr>
          <w:i/>
          <w:iCs/>
        </w:rPr>
        <w:t>et seq</w:t>
      </w:r>
      <w:r w:rsidRPr="004566E9">
        <w:t>. of this code.</w:t>
      </w:r>
    </w:p>
    <w:p w14:paraId="1A15F9EE" w14:textId="77777777" w:rsidR="004260F0" w:rsidRPr="004566E9" w:rsidRDefault="004260F0" w:rsidP="004260F0">
      <w:pPr>
        <w:pStyle w:val="SectionBody"/>
      </w:pPr>
      <w:r w:rsidRPr="004566E9">
        <w:t xml:space="preserve">(b) Subject to federal approval, the secretary shall implement and administer a program to drug screen any adult applying for assistance from the Temporary Assistance for Needy Families Program. The secretary shall administer this program </w:t>
      </w:r>
      <w:r w:rsidRPr="001E5A48">
        <w:rPr>
          <w:strike/>
        </w:rPr>
        <w:t xml:space="preserve">until December 31, 2026 </w:t>
      </w:r>
      <w:r w:rsidRPr="001E5A48">
        <w:rPr>
          <w:strike/>
          <w:u w:val="single"/>
        </w:rPr>
        <w:t>2030</w:t>
      </w:r>
      <w:r w:rsidRPr="004566E9">
        <w:t xml:space="preserve">. </w:t>
      </w:r>
    </w:p>
    <w:p w14:paraId="5821F182" w14:textId="77777777" w:rsidR="004260F0" w:rsidRPr="004566E9" w:rsidRDefault="004260F0" w:rsidP="004260F0">
      <w:pPr>
        <w:pStyle w:val="SectionBody"/>
      </w:pPr>
      <w:r w:rsidRPr="004566E9">
        <w:t>(c) Reasonable suspicion exists if:</w:t>
      </w:r>
    </w:p>
    <w:p w14:paraId="293ADE19" w14:textId="77777777" w:rsidR="004260F0" w:rsidRPr="004566E9" w:rsidRDefault="004260F0" w:rsidP="004260F0">
      <w:pPr>
        <w:pStyle w:val="SectionBody"/>
      </w:pPr>
      <w:r w:rsidRPr="004566E9">
        <w:t>(1) A case worker determines, based upon the result of the drug screen, that the applicant demonstrates qualities indicative of substance abuse based upon the indicators of the drug screen; or</w:t>
      </w:r>
    </w:p>
    <w:p w14:paraId="52671EB3" w14:textId="77777777" w:rsidR="004260F0" w:rsidRPr="004566E9" w:rsidRDefault="004260F0" w:rsidP="004260F0">
      <w:pPr>
        <w:pStyle w:val="SectionBody"/>
      </w:pPr>
      <w:r w:rsidRPr="004566E9">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5911AD04" w14:textId="77777777" w:rsidR="004260F0" w:rsidRPr="004566E9" w:rsidRDefault="004260F0" w:rsidP="004260F0">
      <w:pPr>
        <w:pStyle w:val="SectionBody"/>
      </w:pPr>
      <w:r w:rsidRPr="004566E9">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16275330" w14:textId="77777777" w:rsidR="004260F0" w:rsidRPr="004566E9" w:rsidRDefault="004260F0" w:rsidP="004260F0">
      <w:pPr>
        <w:pStyle w:val="SectionBody"/>
      </w:pPr>
      <w:r w:rsidRPr="004566E9">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uman Servi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7DAF1F04" w14:textId="77777777" w:rsidR="004260F0" w:rsidRPr="004566E9" w:rsidRDefault="004260F0" w:rsidP="004260F0">
      <w:pPr>
        <w:pStyle w:val="SectionBody"/>
      </w:pPr>
      <w:r w:rsidRPr="004566E9">
        <w:t xml:space="preserve">(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w:t>
      </w:r>
      <w:r w:rsidRPr="004566E9">
        <w:lastRenderedPageBreak/>
        <w:t>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4245E0B4" w14:textId="77777777" w:rsidR="004260F0" w:rsidRPr="004566E9" w:rsidRDefault="004260F0" w:rsidP="004260F0">
      <w:pPr>
        <w:pStyle w:val="SectionBody"/>
      </w:pPr>
      <w:r w:rsidRPr="004566E9">
        <w:t>(g) Any applicant who refuses a drug screen or a drug test is ineligible for assistance.</w:t>
      </w:r>
    </w:p>
    <w:p w14:paraId="0DCA23CC" w14:textId="77777777" w:rsidR="004260F0" w:rsidRPr="004566E9" w:rsidRDefault="004260F0" w:rsidP="004260F0">
      <w:pPr>
        <w:pStyle w:val="SectionBody"/>
      </w:pPr>
      <w:r w:rsidRPr="004566E9">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1ECC0AC0" w14:textId="77777777" w:rsidR="004260F0" w:rsidRPr="004566E9" w:rsidRDefault="004260F0" w:rsidP="004260F0">
      <w:pPr>
        <w:pStyle w:val="SectionBody"/>
      </w:pPr>
      <w:r w:rsidRPr="004566E9">
        <w:t xml:space="preserve">(i) Any other adult members of a household that includes a person declared ineligible for the Temporary Assistance for Needy Families Program pursuant to this section shall, if otherwise </w:t>
      </w:r>
      <w:r w:rsidRPr="004566E9">
        <w:lastRenderedPageBreak/>
        <w:t>eligible, continue to receive Temporary Assistance for Needy Families benefits.</w:t>
      </w:r>
    </w:p>
    <w:p w14:paraId="14C51FB9" w14:textId="77777777" w:rsidR="004260F0" w:rsidRPr="004566E9" w:rsidRDefault="004260F0" w:rsidP="004260F0">
      <w:pPr>
        <w:pStyle w:val="SectionBody"/>
      </w:pPr>
      <w:r w:rsidRPr="004566E9">
        <w:t>(j)(1) No dependent child’s eligibility for benefits under the Temporary Assistance for Needy Families Program may be affected by a parent’s failure to pass a drug test.</w:t>
      </w:r>
    </w:p>
    <w:p w14:paraId="695EC9FB" w14:textId="77777777" w:rsidR="004260F0" w:rsidRPr="004566E9" w:rsidRDefault="004260F0" w:rsidP="004260F0">
      <w:pPr>
        <w:pStyle w:val="SectionBody"/>
      </w:pPr>
      <w:r w:rsidRPr="004566E9">
        <w:t>(2) If pursuant to this section a parent is deemed ineligible for the Temporary Assistance for Needy Families Program, the dependent child's eligibility is not affected and an appropriate protective payee shall be designated to receive benefits on behalf of the child.</w:t>
      </w:r>
    </w:p>
    <w:p w14:paraId="747790DA" w14:textId="77777777" w:rsidR="004260F0" w:rsidRPr="004566E9" w:rsidRDefault="004260F0" w:rsidP="004260F0">
      <w:pPr>
        <w:pStyle w:val="SectionBody"/>
      </w:pPr>
      <w:r w:rsidRPr="004566E9">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29FCDFE7" w14:textId="77777777" w:rsidR="004260F0" w:rsidRPr="004566E9" w:rsidRDefault="004260F0" w:rsidP="004260F0">
      <w:pPr>
        <w:pStyle w:val="SectionBody"/>
      </w:pPr>
      <w:r w:rsidRPr="004566E9">
        <w:t>(4) The secretary shall screen and approve the designated person.</w:t>
      </w:r>
    </w:p>
    <w:p w14:paraId="65265930" w14:textId="77777777" w:rsidR="004260F0" w:rsidRPr="004566E9" w:rsidRDefault="004260F0" w:rsidP="004260F0">
      <w:pPr>
        <w:pStyle w:val="SectionBody"/>
      </w:pPr>
      <w:r w:rsidRPr="004566E9">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0B387017" w14:textId="77777777" w:rsidR="004260F0" w:rsidRPr="004566E9" w:rsidRDefault="004260F0" w:rsidP="004260F0">
      <w:pPr>
        <w:pStyle w:val="SectionBody"/>
      </w:pPr>
      <w:r w:rsidRPr="004566E9">
        <w:t>(2) An applicant may reapply only once pursuant to the exceptions contained in this subsection.</w:t>
      </w:r>
    </w:p>
    <w:p w14:paraId="0F30DA2E" w14:textId="77777777" w:rsidR="004260F0" w:rsidRPr="004566E9" w:rsidRDefault="004260F0" w:rsidP="004260F0">
      <w:pPr>
        <w:pStyle w:val="SectionBody"/>
      </w:pPr>
      <w:r w:rsidRPr="004566E9">
        <w:t>(3) The cost of any drug screen or test and drug treatment provided under this subsection is the responsibility of the individual being screened and receiving treatment.</w:t>
      </w:r>
    </w:p>
    <w:p w14:paraId="602ED68C" w14:textId="77777777" w:rsidR="004260F0" w:rsidRPr="004566E9" w:rsidRDefault="004260F0" w:rsidP="004260F0">
      <w:pPr>
        <w:pStyle w:val="SectionBody"/>
      </w:pPr>
      <w:r w:rsidRPr="004566E9">
        <w:t xml:space="preserve">(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w:t>
      </w:r>
      <w:r w:rsidRPr="004566E9">
        <w:lastRenderedPageBreak/>
        <w:t>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7FE9AFC4" w14:textId="77777777" w:rsidR="004260F0" w:rsidRPr="004566E9" w:rsidRDefault="004260F0" w:rsidP="004260F0">
      <w:pPr>
        <w:pStyle w:val="SectionBody"/>
      </w:pPr>
      <w:r w:rsidRPr="004566E9">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4308FC85" w14:textId="77777777" w:rsidR="004260F0" w:rsidRPr="004566E9" w:rsidRDefault="004260F0" w:rsidP="004260F0">
      <w:pPr>
        <w:pStyle w:val="SectionBody"/>
      </w:pPr>
      <w:r w:rsidRPr="004566E9">
        <w:t xml:space="preserve">(n) The secretary shall promulgate emergency rules pursuant to the provisions of §29A-3-1 </w:t>
      </w:r>
      <w:r w:rsidRPr="004566E9">
        <w:rPr>
          <w:i/>
          <w:iCs/>
        </w:rPr>
        <w:t>et seq</w:t>
      </w:r>
      <w:r w:rsidRPr="004566E9">
        <w:t>. of this code to prescribe the design, operation, and standards for the implementation of this section.</w:t>
      </w:r>
    </w:p>
    <w:p w14:paraId="4ACC6025" w14:textId="77777777" w:rsidR="004260F0" w:rsidRPr="004566E9" w:rsidRDefault="004260F0" w:rsidP="004260F0">
      <w:pPr>
        <w:pStyle w:val="SectionBody"/>
      </w:pPr>
      <w:r w:rsidRPr="004566E9">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1D913F83" w14:textId="77777777" w:rsidR="004260F0" w:rsidRPr="004566E9" w:rsidRDefault="004260F0" w:rsidP="004260F0">
      <w:pPr>
        <w:pStyle w:val="SectionBody"/>
      </w:pPr>
      <w:r w:rsidRPr="004566E9">
        <w:t xml:space="preserve">(p) The secretary shall report to the Joint Committee on Government and Finance </w:t>
      </w:r>
      <w:r w:rsidRPr="000D1DB4">
        <w:rPr>
          <w:strike/>
        </w:rPr>
        <w:t>by December 31, 2016, and</w:t>
      </w:r>
      <w:r w:rsidRPr="004566E9">
        <w:t xml:space="preserve"> annually </w:t>
      </w:r>
      <w:r w:rsidRPr="000D1DB4">
        <w:rPr>
          <w:strike/>
        </w:rPr>
        <w:t>after that until the conclusion of the program</w:t>
      </w:r>
      <w:r w:rsidRPr="004566E9">
        <w:t xml:space="preserve"> on the status of the federal approval and program described in this section. The report shall include, but is not limited to:</w:t>
      </w:r>
    </w:p>
    <w:p w14:paraId="683E56C9" w14:textId="77777777" w:rsidR="004260F0" w:rsidRPr="004566E9" w:rsidRDefault="004260F0" w:rsidP="004260F0">
      <w:pPr>
        <w:pStyle w:val="SectionBody"/>
      </w:pPr>
      <w:r w:rsidRPr="004566E9">
        <w:t>(1) The total number of applicants who were deemed ineligible to receive benefits under the program due to a positive drug test for controlled substances;</w:t>
      </w:r>
    </w:p>
    <w:p w14:paraId="3A9440D3" w14:textId="77777777" w:rsidR="004260F0" w:rsidRPr="004566E9" w:rsidRDefault="004260F0" w:rsidP="004260F0">
      <w:pPr>
        <w:pStyle w:val="SectionBody"/>
      </w:pPr>
      <w:r w:rsidRPr="004566E9">
        <w:t>(2) The number of applicants for whom there was a reasonable suspicion due to a conviction of a drug-related offense within the five years prior to an application for assistance;</w:t>
      </w:r>
    </w:p>
    <w:p w14:paraId="6487B664" w14:textId="77777777" w:rsidR="004260F0" w:rsidRPr="004566E9" w:rsidRDefault="004260F0" w:rsidP="004260F0">
      <w:pPr>
        <w:pStyle w:val="SectionBody"/>
      </w:pPr>
      <w:r w:rsidRPr="004566E9">
        <w:lastRenderedPageBreak/>
        <w:t>(3) The number of those applicants that receive benefits after successful completion of a drug treatment program as specified in this section; and</w:t>
      </w:r>
    </w:p>
    <w:p w14:paraId="456D0F11" w14:textId="77777777" w:rsidR="004260F0" w:rsidRPr="004566E9" w:rsidRDefault="004260F0" w:rsidP="004260F0">
      <w:pPr>
        <w:pStyle w:val="SectionBody"/>
      </w:pPr>
      <w:r w:rsidRPr="004566E9">
        <w:t>(4) The total cost to operate the program.</w:t>
      </w:r>
    </w:p>
    <w:p w14:paraId="03E7D8DE" w14:textId="77777777" w:rsidR="004260F0" w:rsidRPr="004566E9" w:rsidRDefault="004260F0" w:rsidP="004260F0">
      <w:pPr>
        <w:pStyle w:val="SectionBody"/>
      </w:pPr>
      <w:r w:rsidRPr="004566E9">
        <w:t>(q) Should federal approval not be given for any portion of the program as set forth in this section, the secretary shall implement the program to meet the federal objections and continue to operate a program consistent with the purposes of this section.</w:t>
      </w:r>
    </w:p>
    <w:p w14:paraId="70778062" w14:textId="77777777" w:rsidR="004260F0" w:rsidRPr="004566E9" w:rsidRDefault="004260F0" w:rsidP="004260F0">
      <w:pPr>
        <w:pStyle w:val="SectionBody"/>
      </w:pPr>
      <w:r w:rsidRPr="004566E9">
        <w:t>(r) For the purposes of the program contained in this section, pursuant to the authority and option granted by 21 U. S. C. § 862a(d)(1)(A) to the states, West Virginia exempts all persons domiciled within the state from the application of 21 U. S. C. § 862a(a).</w:t>
      </w:r>
    </w:p>
    <w:p w14:paraId="3385113C" w14:textId="77777777" w:rsidR="004260F0" w:rsidRDefault="004260F0" w:rsidP="004260F0">
      <w:pPr>
        <w:pStyle w:val="Note"/>
      </w:pPr>
    </w:p>
    <w:p w14:paraId="2090B1CA" w14:textId="77777777" w:rsidR="00E831B3" w:rsidRDefault="00E831B3" w:rsidP="002010BF">
      <w:pPr>
        <w:pStyle w:val="References"/>
      </w:pPr>
    </w:p>
    <w:sectPr w:rsidR="00E831B3" w:rsidSect="004260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A366" w14:textId="77777777" w:rsidR="009B636A" w:rsidRPr="00B844FE" w:rsidRDefault="009B636A" w:rsidP="00B844FE">
      <w:r>
        <w:separator/>
      </w:r>
    </w:p>
  </w:endnote>
  <w:endnote w:type="continuationSeparator" w:id="0">
    <w:p w14:paraId="5996F43E" w14:textId="77777777" w:rsidR="009B636A" w:rsidRPr="00B844FE" w:rsidRDefault="009B63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209" w14:textId="77777777" w:rsidR="004260F0" w:rsidRDefault="004260F0" w:rsidP="00C76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B7A7C8" w14:textId="77777777" w:rsidR="004260F0" w:rsidRPr="004260F0" w:rsidRDefault="004260F0" w:rsidP="0042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4515" w14:textId="77777777" w:rsidR="004260F0" w:rsidRDefault="004260F0" w:rsidP="00C76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3A2513" w14:textId="77777777" w:rsidR="004260F0" w:rsidRPr="004260F0" w:rsidRDefault="004260F0" w:rsidP="0042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038C" w14:textId="77777777" w:rsidR="004260F0" w:rsidRPr="004260F0" w:rsidRDefault="004260F0" w:rsidP="0042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BA8B" w14:textId="77777777" w:rsidR="009B636A" w:rsidRPr="00B844FE" w:rsidRDefault="009B636A" w:rsidP="00B844FE">
      <w:r>
        <w:separator/>
      </w:r>
    </w:p>
  </w:footnote>
  <w:footnote w:type="continuationSeparator" w:id="0">
    <w:p w14:paraId="339C4CDB" w14:textId="77777777" w:rsidR="009B636A" w:rsidRPr="00B844FE" w:rsidRDefault="009B63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AAC1" w14:textId="77777777" w:rsidR="004260F0" w:rsidRPr="004260F0" w:rsidRDefault="004260F0" w:rsidP="004260F0">
    <w:pPr>
      <w:pStyle w:val="Header"/>
    </w:pPr>
    <w:r>
      <w:t>CS for HB 5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AB64" w14:textId="77777777" w:rsidR="004260F0" w:rsidRPr="004260F0" w:rsidRDefault="004260F0" w:rsidP="004260F0">
    <w:pPr>
      <w:pStyle w:val="Header"/>
    </w:pPr>
    <w:r>
      <w:t>CS for HB 5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92C4" w14:textId="77777777" w:rsidR="004260F0" w:rsidRPr="004260F0" w:rsidRDefault="004260F0" w:rsidP="004260F0">
    <w:pPr>
      <w:pStyle w:val="Header"/>
    </w:pPr>
    <w:r>
      <w:t>CS for HB 5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6A"/>
    <w:rsid w:val="0000526A"/>
    <w:rsid w:val="000203E8"/>
    <w:rsid w:val="00081D6D"/>
    <w:rsid w:val="00085D22"/>
    <w:rsid w:val="000C5C77"/>
    <w:rsid w:val="000D1DB4"/>
    <w:rsid w:val="000E647E"/>
    <w:rsid w:val="000F22B7"/>
    <w:rsid w:val="0010070F"/>
    <w:rsid w:val="0015112E"/>
    <w:rsid w:val="001552E7"/>
    <w:rsid w:val="001566B4"/>
    <w:rsid w:val="00191A28"/>
    <w:rsid w:val="001C279E"/>
    <w:rsid w:val="001D459E"/>
    <w:rsid w:val="001E5A48"/>
    <w:rsid w:val="002010BF"/>
    <w:rsid w:val="0027011C"/>
    <w:rsid w:val="00274200"/>
    <w:rsid w:val="00275740"/>
    <w:rsid w:val="00277D96"/>
    <w:rsid w:val="002A0269"/>
    <w:rsid w:val="00301F44"/>
    <w:rsid w:val="00303684"/>
    <w:rsid w:val="003143F5"/>
    <w:rsid w:val="00314854"/>
    <w:rsid w:val="00315147"/>
    <w:rsid w:val="00331B5A"/>
    <w:rsid w:val="003C51CD"/>
    <w:rsid w:val="003F3C67"/>
    <w:rsid w:val="004247A2"/>
    <w:rsid w:val="004260F0"/>
    <w:rsid w:val="004B2795"/>
    <w:rsid w:val="004C13DD"/>
    <w:rsid w:val="004E3441"/>
    <w:rsid w:val="00562810"/>
    <w:rsid w:val="005809CE"/>
    <w:rsid w:val="00594647"/>
    <w:rsid w:val="005A5366"/>
    <w:rsid w:val="00637E73"/>
    <w:rsid w:val="006865E9"/>
    <w:rsid w:val="00691F3E"/>
    <w:rsid w:val="00694BFB"/>
    <w:rsid w:val="006A106B"/>
    <w:rsid w:val="006C523D"/>
    <w:rsid w:val="006D3141"/>
    <w:rsid w:val="006D4036"/>
    <w:rsid w:val="0070502F"/>
    <w:rsid w:val="00736517"/>
    <w:rsid w:val="007E02CF"/>
    <w:rsid w:val="007E7739"/>
    <w:rsid w:val="007F1CF5"/>
    <w:rsid w:val="00834EDE"/>
    <w:rsid w:val="008736AA"/>
    <w:rsid w:val="008875D6"/>
    <w:rsid w:val="00894903"/>
    <w:rsid w:val="008D275D"/>
    <w:rsid w:val="009318F8"/>
    <w:rsid w:val="00954B98"/>
    <w:rsid w:val="00980327"/>
    <w:rsid w:val="009809F9"/>
    <w:rsid w:val="009B636A"/>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B6F3"/>
  <w15:chartTrackingRefBased/>
  <w15:docId w15:val="{BAF738B1-1D7A-4AD1-A31A-2B2A560A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260F0"/>
    <w:rPr>
      <w:rFonts w:eastAsia="Calibri"/>
      <w:b/>
      <w:caps/>
      <w:color w:val="000000"/>
      <w:sz w:val="24"/>
    </w:rPr>
  </w:style>
  <w:style w:type="character" w:customStyle="1" w:styleId="SectionBodyChar">
    <w:name w:val="Section Body Char"/>
    <w:link w:val="SectionBody"/>
    <w:rsid w:val="004260F0"/>
    <w:rPr>
      <w:rFonts w:eastAsia="Calibri"/>
      <w:color w:val="000000"/>
    </w:rPr>
  </w:style>
  <w:style w:type="character" w:customStyle="1" w:styleId="SectionHeadingChar">
    <w:name w:val="Section Heading Char"/>
    <w:link w:val="SectionHeading"/>
    <w:rsid w:val="004260F0"/>
    <w:rPr>
      <w:rFonts w:eastAsia="Calibri"/>
      <w:b/>
      <w:color w:val="000000"/>
    </w:rPr>
  </w:style>
  <w:style w:type="character" w:styleId="PageNumber">
    <w:name w:val="page number"/>
    <w:basedOn w:val="DefaultParagraphFont"/>
    <w:uiPriority w:val="99"/>
    <w:semiHidden/>
    <w:locked/>
    <w:rsid w:val="0042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3527B5B6D34728A0F8FDCB11F00D1C"/>
        <w:category>
          <w:name w:val="General"/>
          <w:gallery w:val="placeholder"/>
        </w:category>
        <w:types>
          <w:type w:val="bbPlcHdr"/>
        </w:types>
        <w:behaviors>
          <w:behavior w:val="content"/>
        </w:behaviors>
        <w:guid w:val="{B3155F52-4AF0-4F5E-84DA-182A6FCFD01C}"/>
      </w:docPartPr>
      <w:docPartBody>
        <w:p w:rsidR="00FA29D4" w:rsidRDefault="00FA29D4">
          <w:pPr>
            <w:pStyle w:val="BC3527B5B6D34728A0F8FDCB11F00D1C"/>
          </w:pPr>
          <w:r w:rsidRPr="00B844FE">
            <w:t>Prefix Text</w:t>
          </w:r>
        </w:p>
      </w:docPartBody>
    </w:docPart>
    <w:docPart>
      <w:docPartPr>
        <w:name w:val="3F9F77D2CB9A4D0383896731F370B8A0"/>
        <w:category>
          <w:name w:val="General"/>
          <w:gallery w:val="placeholder"/>
        </w:category>
        <w:types>
          <w:type w:val="bbPlcHdr"/>
        </w:types>
        <w:behaviors>
          <w:behavior w:val="content"/>
        </w:behaviors>
        <w:guid w:val="{4BEE1DBF-9D77-4EF1-909D-1845E769D4E7}"/>
      </w:docPartPr>
      <w:docPartBody>
        <w:p w:rsidR="00FA29D4" w:rsidRDefault="00FA29D4">
          <w:pPr>
            <w:pStyle w:val="3F9F77D2CB9A4D0383896731F370B8A0"/>
          </w:pPr>
          <w:r w:rsidRPr="00B844FE">
            <w:t>[Type here]</w:t>
          </w:r>
        </w:p>
      </w:docPartBody>
    </w:docPart>
    <w:docPart>
      <w:docPartPr>
        <w:name w:val="EDA7B2F1B7C04670ACF7340EEADA5944"/>
        <w:category>
          <w:name w:val="General"/>
          <w:gallery w:val="placeholder"/>
        </w:category>
        <w:types>
          <w:type w:val="bbPlcHdr"/>
        </w:types>
        <w:behaviors>
          <w:behavior w:val="content"/>
        </w:behaviors>
        <w:guid w:val="{9DEFE46A-B967-4955-B4B0-2DE3DCD33546}"/>
      </w:docPartPr>
      <w:docPartBody>
        <w:p w:rsidR="00FA29D4" w:rsidRDefault="00FA29D4">
          <w:pPr>
            <w:pStyle w:val="EDA7B2F1B7C04670ACF7340EEADA5944"/>
          </w:pPr>
          <w:r w:rsidRPr="00B844FE">
            <w:t>Number</w:t>
          </w:r>
        </w:p>
      </w:docPartBody>
    </w:docPart>
    <w:docPart>
      <w:docPartPr>
        <w:name w:val="F9A9DD6D473F43C18D97A265A58FAB95"/>
        <w:category>
          <w:name w:val="General"/>
          <w:gallery w:val="placeholder"/>
        </w:category>
        <w:types>
          <w:type w:val="bbPlcHdr"/>
        </w:types>
        <w:behaviors>
          <w:behavior w:val="content"/>
        </w:behaviors>
        <w:guid w:val="{D62F0515-1FAC-4423-9F25-944AAA56DF50}"/>
      </w:docPartPr>
      <w:docPartBody>
        <w:p w:rsidR="00FA29D4" w:rsidRDefault="00FA29D4">
          <w:pPr>
            <w:pStyle w:val="F9A9DD6D473F43C18D97A265A58FAB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D4"/>
    <w:rsid w:val="00315147"/>
    <w:rsid w:val="00894903"/>
    <w:rsid w:val="00C95BC3"/>
    <w:rsid w:val="00FA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527B5B6D34728A0F8FDCB11F00D1C">
    <w:name w:val="BC3527B5B6D34728A0F8FDCB11F00D1C"/>
  </w:style>
  <w:style w:type="paragraph" w:customStyle="1" w:styleId="3F9F77D2CB9A4D0383896731F370B8A0">
    <w:name w:val="3F9F77D2CB9A4D0383896731F370B8A0"/>
  </w:style>
  <w:style w:type="paragraph" w:customStyle="1" w:styleId="EDA7B2F1B7C04670ACF7340EEADA5944">
    <w:name w:val="EDA7B2F1B7C04670ACF7340EEADA5944"/>
  </w:style>
  <w:style w:type="character" w:styleId="PlaceholderText">
    <w:name w:val="Placeholder Text"/>
    <w:basedOn w:val="DefaultParagraphFont"/>
    <w:uiPriority w:val="99"/>
    <w:semiHidden/>
    <w:rsid w:val="00FA29D4"/>
    <w:rPr>
      <w:color w:val="808080"/>
    </w:rPr>
  </w:style>
  <w:style w:type="paragraph" w:customStyle="1" w:styleId="F9A9DD6D473F43C18D97A265A58FAB95">
    <w:name w:val="F9A9DD6D473F43C18D97A265A58FA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841</Words>
  <Characters>9807</Characters>
  <Application>Microsoft Office Word</Application>
  <DocSecurity>0</DocSecurity>
  <Lines>16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ebecca Sutton</cp:lastModifiedBy>
  <cp:revision>3</cp:revision>
  <dcterms:created xsi:type="dcterms:W3CDTF">2026-02-19T22:01:00Z</dcterms:created>
  <dcterms:modified xsi:type="dcterms:W3CDTF">2026-02-20T20:18:00Z</dcterms:modified>
</cp:coreProperties>
</file>